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274F" w14:textId="1F09E1E9" w:rsidR="009702C0" w:rsidRDefault="009702C0" w:rsidP="009702C0">
      <w:pPr>
        <w:widowControl/>
        <w:jc w:val="left"/>
      </w:pPr>
      <w:r>
        <w:rPr>
          <w:rFonts w:hint="eastAsia"/>
        </w:rPr>
        <w:t>（様式第６号）</w:t>
      </w:r>
    </w:p>
    <w:p w14:paraId="70FFAF54" w14:textId="77777777" w:rsidR="009702C0" w:rsidRDefault="009702C0" w:rsidP="009702C0"/>
    <w:p w14:paraId="1BF61B1C" w14:textId="77777777" w:rsidR="009702C0" w:rsidRDefault="009702C0" w:rsidP="009702C0">
      <w:pPr>
        <w:jc w:val="center"/>
      </w:pPr>
      <w:r>
        <w:rPr>
          <w:rFonts w:hint="eastAsia"/>
        </w:rPr>
        <w:t>業務実施体制</w:t>
      </w:r>
    </w:p>
    <w:p w14:paraId="4B7AC2BC" w14:textId="77777777" w:rsidR="009702C0" w:rsidRDefault="009702C0" w:rsidP="009702C0">
      <w:pPr>
        <w:widowControl/>
        <w:jc w:val="lef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11"/>
        <w:gridCol w:w="2351"/>
      </w:tblGrid>
      <w:tr w:rsidR="009702C0" w14:paraId="748C3D18" w14:textId="77777777" w:rsidTr="00A23BE2">
        <w:tc>
          <w:tcPr>
            <w:tcW w:w="1413" w:type="dxa"/>
            <w:vAlign w:val="center"/>
          </w:tcPr>
          <w:p w14:paraId="3F8D7DAA" w14:textId="77777777" w:rsidR="009702C0" w:rsidRDefault="009702C0" w:rsidP="00A23BE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  <w:tc>
          <w:tcPr>
            <w:tcW w:w="2126" w:type="dxa"/>
            <w:vAlign w:val="center"/>
          </w:tcPr>
          <w:p w14:paraId="321AB4A8" w14:textId="77777777" w:rsidR="009702C0" w:rsidRDefault="009702C0" w:rsidP="00A23BE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・役職</w:t>
            </w:r>
          </w:p>
        </w:tc>
        <w:tc>
          <w:tcPr>
            <w:tcW w:w="3511" w:type="dxa"/>
            <w:vAlign w:val="center"/>
          </w:tcPr>
          <w:p w14:paraId="459158F6" w14:textId="77777777" w:rsidR="009702C0" w:rsidRDefault="009702C0" w:rsidP="00A23BE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略歴・主な関連業務等実績</w:t>
            </w:r>
          </w:p>
        </w:tc>
        <w:tc>
          <w:tcPr>
            <w:tcW w:w="2351" w:type="dxa"/>
            <w:vAlign w:val="center"/>
          </w:tcPr>
          <w:p w14:paraId="740EBD97" w14:textId="77777777" w:rsidR="009702C0" w:rsidRDefault="009702C0" w:rsidP="00A23BE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する業務内容</w:t>
            </w:r>
          </w:p>
        </w:tc>
      </w:tr>
      <w:tr w:rsidR="009702C0" w14:paraId="43AAEA92" w14:textId="77777777" w:rsidTr="00A23BE2">
        <w:tc>
          <w:tcPr>
            <w:tcW w:w="1413" w:type="dxa"/>
          </w:tcPr>
          <w:p w14:paraId="4310A9A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責任者</w:t>
            </w:r>
          </w:p>
        </w:tc>
        <w:tc>
          <w:tcPr>
            <w:tcW w:w="2126" w:type="dxa"/>
          </w:tcPr>
          <w:p w14:paraId="7148F661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1720E678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64364D8D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124A10C3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3E71C9F4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11" w:type="dxa"/>
          </w:tcPr>
          <w:p w14:paraId="2E5D6990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略歴）</w:t>
            </w:r>
          </w:p>
          <w:p w14:paraId="50A77D92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44893616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専門分野）</w:t>
            </w:r>
          </w:p>
          <w:p w14:paraId="5EECC0FB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3BB458F7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関連業務実績）</w:t>
            </w:r>
          </w:p>
          <w:p w14:paraId="10C5D84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51" w:type="dxa"/>
          </w:tcPr>
          <w:p w14:paraId="11068F0F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</w:tr>
      <w:tr w:rsidR="009702C0" w14:paraId="57A7C836" w14:textId="77777777" w:rsidTr="00A23BE2">
        <w:tc>
          <w:tcPr>
            <w:tcW w:w="1413" w:type="dxa"/>
          </w:tcPr>
          <w:p w14:paraId="0EF5BEC1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126" w:type="dxa"/>
          </w:tcPr>
          <w:p w14:paraId="04A3B22E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16F74DCE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28708911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0047119E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417B95F7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11" w:type="dxa"/>
          </w:tcPr>
          <w:p w14:paraId="3D350E1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略歴）</w:t>
            </w:r>
          </w:p>
          <w:p w14:paraId="376A0C54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7A67BE0A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専門分野）</w:t>
            </w:r>
          </w:p>
          <w:p w14:paraId="78F2896E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0B8F2E49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関連業務実績）</w:t>
            </w:r>
          </w:p>
          <w:p w14:paraId="0EEF5A99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51" w:type="dxa"/>
          </w:tcPr>
          <w:p w14:paraId="0F735C47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</w:tr>
      <w:tr w:rsidR="009702C0" w14:paraId="197DCFDA" w14:textId="77777777" w:rsidTr="00A23BE2">
        <w:tc>
          <w:tcPr>
            <w:tcW w:w="1413" w:type="dxa"/>
          </w:tcPr>
          <w:p w14:paraId="5AB8B734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126" w:type="dxa"/>
          </w:tcPr>
          <w:p w14:paraId="7B591BD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248DA15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68730388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1F5B6774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109C87F6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11" w:type="dxa"/>
          </w:tcPr>
          <w:p w14:paraId="6018B26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略歴）</w:t>
            </w:r>
          </w:p>
          <w:p w14:paraId="2E80B837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1B27E28F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専門分野）</w:t>
            </w:r>
          </w:p>
          <w:p w14:paraId="642B53DA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6D3CAC1B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関連業務実績）</w:t>
            </w:r>
          </w:p>
          <w:p w14:paraId="4BA386D0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51" w:type="dxa"/>
          </w:tcPr>
          <w:p w14:paraId="5B77AEE8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</w:tr>
      <w:tr w:rsidR="009702C0" w14:paraId="3DEAF197" w14:textId="77777777" w:rsidTr="00A23BE2">
        <w:tc>
          <w:tcPr>
            <w:tcW w:w="1413" w:type="dxa"/>
          </w:tcPr>
          <w:p w14:paraId="0A9BA24F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126" w:type="dxa"/>
          </w:tcPr>
          <w:p w14:paraId="0FAE6873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30E9BCA6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11F700FA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4BED3409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65F22678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11" w:type="dxa"/>
          </w:tcPr>
          <w:p w14:paraId="15BAA456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略歴）</w:t>
            </w:r>
          </w:p>
          <w:p w14:paraId="343F2972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7625C8B6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専門分野）</w:t>
            </w:r>
          </w:p>
          <w:p w14:paraId="2291E734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  <w:p w14:paraId="525F7DBF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主な関連業務実績）</w:t>
            </w:r>
          </w:p>
          <w:p w14:paraId="3467E9A5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51" w:type="dxa"/>
          </w:tcPr>
          <w:p w14:paraId="117B2FF1" w14:textId="77777777" w:rsidR="009702C0" w:rsidRDefault="009702C0" w:rsidP="00A23BE2">
            <w:pPr>
              <w:widowControl/>
              <w:jc w:val="left"/>
              <w:rPr>
                <w:szCs w:val="21"/>
              </w:rPr>
            </w:pPr>
          </w:p>
        </w:tc>
      </w:tr>
    </w:tbl>
    <w:p w14:paraId="7942FACE" w14:textId="77777777" w:rsidR="009702C0" w:rsidRPr="005D7026" w:rsidRDefault="009702C0" w:rsidP="009702C0">
      <w:pPr>
        <w:widowControl/>
        <w:jc w:val="left"/>
        <w:rPr>
          <w:rFonts w:asciiTheme="minorEastAsia" w:hAnsiTheme="minorEastAsia"/>
          <w:szCs w:val="21"/>
        </w:rPr>
      </w:pPr>
      <w:r w:rsidRPr="005D7026">
        <w:rPr>
          <w:rFonts w:asciiTheme="minorEastAsia" w:hAnsiTheme="minorEastAsia" w:hint="eastAsia"/>
          <w:szCs w:val="21"/>
        </w:rPr>
        <w:t>注1）配置を予定しているもの（全員）について記入すること。</w:t>
      </w:r>
    </w:p>
    <w:p w14:paraId="199C9F95" w14:textId="77777777" w:rsidR="009702C0" w:rsidRDefault="009702C0" w:rsidP="009702C0">
      <w:pPr>
        <w:widowControl/>
        <w:jc w:val="left"/>
        <w:rPr>
          <w:szCs w:val="21"/>
        </w:rPr>
      </w:pPr>
      <w:r w:rsidRPr="005D7026">
        <w:rPr>
          <w:rFonts w:asciiTheme="minorEastAsia" w:hAnsiTheme="minorEastAsia" w:hint="eastAsia"/>
          <w:szCs w:val="21"/>
        </w:rPr>
        <w:t>注2）行数が不足</w:t>
      </w:r>
      <w:r>
        <w:rPr>
          <w:rFonts w:hint="eastAsia"/>
          <w:szCs w:val="21"/>
        </w:rPr>
        <w:t>する場合は、適宜追加して構わない。</w:t>
      </w:r>
    </w:p>
    <w:p w14:paraId="4EDDE214" w14:textId="77777777" w:rsidR="00757D33" w:rsidRDefault="00757D33" w:rsidP="00757D33">
      <w:pPr>
        <w:widowControl/>
        <w:jc w:val="left"/>
        <w:rPr>
          <w:szCs w:val="21"/>
        </w:rPr>
      </w:pPr>
    </w:p>
    <w:p w14:paraId="0AF54EF2" w14:textId="0D1849E9" w:rsidR="009702C0" w:rsidRPr="00AF7329" w:rsidRDefault="009702C0" w:rsidP="009702C0">
      <w:pPr>
        <w:widowControl/>
        <w:jc w:val="left"/>
      </w:pPr>
    </w:p>
    <w:sectPr w:rsidR="009702C0" w:rsidRPr="00AF7329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FD36" w14:textId="77777777" w:rsidR="00487064" w:rsidRDefault="00487064" w:rsidP="000746EB">
      <w:r>
        <w:separator/>
      </w:r>
    </w:p>
  </w:endnote>
  <w:endnote w:type="continuationSeparator" w:id="0">
    <w:p w14:paraId="20993D52" w14:textId="77777777" w:rsidR="00487064" w:rsidRDefault="00487064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A40E" w14:textId="77777777" w:rsidR="00487064" w:rsidRDefault="00487064" w:rsidP="000746EB">
      <w:r>
        <w:separator/>
      </w:r>
    </w:p>
  </w:footnote>
  <w:footnote w:type="continuationSeparator" w:id="0">
    <w:p w14:paraId="0ED77E45" w14:textId="77777777" w:rsidR="00487064" w:rsidRDefault="00487064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2FB0"/>
    <w:multiLevelType w:val="hybridMultilevel"/>
    <w:tmpl w:val="8026CA80"/>
    <w:lvl w:ilvl="0" w:tplc="2764A086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3B4A3D07"/>
    <w:multiLevelType w:val="hybridMultilevel"/>
    <w:tmpl w:val="5E9AA316"/>
    <w:lvl w:ilvl="0" w:tplc="B1CA3876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53CE4579"/>
    <w:multiLevelType w:val="hybridMultilevel"/>
    <w:tmpl w:val="795897AC"/>
    <w:lvl w:ilvl="0" w:tplc="73027A7C">
      <w:start w:val="1"/>
      <w:numFmt w:val="aiueoFullWidth"/>
      <w:lvlText w:val="（%1）"/>
      <w:lvlJc w:val="left"/>
      <w:pPr>
        <w:ind w:left="1675" w:hanging="720"/>
      </w:pPr>
      <w:rPr>
        <w:rFonts w:ascii="ＭＳ 明朝" w:eastAsia="ＭＳ 明朝" w:hAnsiTheme="minorHAnsi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2401C"/>
    <w:rsid w:val="000573DA"/>
    <w:rsid w:val="00062423"/>
    <w:rsid w:val="000630FD"/>
    <w:rsid w:val="000724B1"/>
    <w:rsid w:val="000746EB"/>
    <w:rsid w:val="000839D6"/>
    <w:rsid w:val="00083DF8"/>
    <w:rsid w:val="00085DB2"/>
    <w:rsid w:val="000928C4"/>
    <w:rsid w:val="000A4ED0"/>
    <w:rsid w:val="000B50F7"/>
    <w:rsid w:val="000B5C28"/>
    <w:rsid w:val="000C1FF1"/>
    <w:rsid w:val="000D0251"/>
    <w:rsid w:val="000E16C4"/>
    <w:rsid w:val="00103F9B"/>
    <w:rsid w:val="00107714"/>
    <w:rsid w:val="0011019B"/>
    <w:rsid w:val="001134AE"/>
    <w:rsid w:val="001318AE"/>
    <w:rsid w:val="00150B94"/>
    <w:rsid w:val="001627CE"/>
    <w:rsid w:val="001648D9"/>
    <w:rsid w:val="001649BE"/>
    <w:rsid w:val="001702D7"/>
    <w:rsid w:val="00173345"/>
    <w:rsid w:val="00173954"/>
    <w:rsid w:val="00176BF1"/>
    <w:rsid w:val="001812ED"/>
    <w:rsid w:val="00183D9B"/>
    <w:rsid w:val="00193349"/>
    <w:rsid w:val="001973E9"/>
    <w:rsid w:val="001B15DB"/>
    <w:rsid w:val="001C79BB"/>
    <w:rsid w:val="001E4315"/>
    <w:rsid w:val="001F681F"/>
    <w:rsid w:val="00205A41"/>
    <w:rsid w:val="00220A7D"/>
    <w:rsid w:val="00227404"/>
    <w:rsid w:val="00227F42"/>
    <w:rsid w:val="00232560"/>
    <w:rsid w:val="00241896"/>
    <w:rsid w:val="00243290"/>
    <w:rsid w:val="00244929"/>
    <w:rsid w:val="00247223"/>
    <w:rsid w:val="002521D1"/>
    <w:rsid w:val="00256A42"/>
    <w:rsid w:val="00264C75"/>
    <w:rsid w:val="00272C0A"/>
    <w:rsid w:val="00280CDE"/>
    <w:rsid w:val="002866C0"/>
    <w:rsid w:val="002A2E12"/>
    <w:rsid w:val="002A329D"/>
    <w:rsid w:val="002A4F2B"/>
    <w:rsid w:val="002A57EE"/>
    <w:rsid w:val="002A75FB"/>
    <w:rsid w:val="002B30D0"/>
    <w:rsid w:val="002C399D"/>
    <w:rsid w:val="002F3070"/>
    <w:rsid w:val="00301EC4"/>
    <w:rsid w:val="003172B3"/>
    <w:rsid w:val="00347888"/>
    <w:rsid w:val="00347BFB"/>
    <w:rsid w:val="003525F1"/>
    <w:rsid w:val="00363A8D"/>
    <w:rsid w:val="00370F51"/>
    <w:rsid w:val="003775C1"/>
    <w:rsid w:val="00396FE8"/>
    <w:rsid w:val="003B16D6"/>
    <w:rsid w:val="003B1DDF"/>
    <w:rsid w:val="003C50B3"/>
    <w:rsid w:val="003C7ECE"/>
    <w:rsid w:val="003E4B52"/>
    <w:rsid w:val="003E6390"/>
    <w:rsid w:val="004134BA"/>
    <w:rsid w:val="0041719F"/>
    <w:rsid w:val="004528CE"/>
    <w:rsid w:val="00464A32"/>
    <w:rsid w:val="00466794"/>
    <w:rsid w:val="00472D96"/>
    <w:rsid w:val="0047509C"/>
    <w:rsid w:val="00477614"/>
    <w:rsid w:val="00484E0F"/>
    <w:rsid w:val="004855E7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1428F"/>
    <w:rsid w:val="00521C0D"/>
    <w:rsid w:val="0052257C"/>
    <w:rsid w:val="005237D7"/>
    <w:rsid w:val="00525868"/>
    <w:rsid w:val="00543811"/>
    <w:rsid w:val="005447EB"/>
    <w:rsid w:val="0055005C"/>
    <w:rsid w:val="00561FE5"/>
    <w:rsid w:val="00572E98"/>
    <w:rsid w:val="00573502"/>
    <w:rsid w:val="00576A16"/>
    <w:rsid w:val="00596C9D"/>
    <w:rsid w:val="00597469"/>
    <w:rsid w:val="005A6377"/>
    <w:rsid w:val="005B07BE"/>
    <w:rsid w:val="005B581C"/>
    <w:rsid w:val="005B71A2"/>
    <w:rsid w:val="005C35ED"/>
    <w:rsid w:val="005C45D6"/>
    <w:rsid w:val="005C7AD8"/>
    <w:rsid w:val="005D7026"/>
    <w:rsid w:val="005E5839"/>
    <w:rsid w:val="005F2F98"/>
    <w:rsid w:val="005F36BB"/>
    <w:rsid w:val="005F763F"/>
    <w:rsid w:val="00602B3C"/>
    <w:rsid w:val="006069AC"/>
    <w:rsid w:val="00625435"/>
    <w:rsid w:val="00642105"/>
    <w:rsid w:val="00643222"/>
    <w:rsid w:val="0065217F"/>
    <w:rsid w:val="00652456"/>
    <w:rsid w:val="00655141"/>
    <w:rsid w:val="006569A4"/>
    <w:rsid w:val="006613EF"/>
    <w:rsid w:val="00664C99"/>
    <w:rsid w:val="00670AB9"/>
    <w:rsid w:val="006A4F7E"/>
    <w:rsid w:val="006B1D86"/>
    <w:rsid w:val="006B2C44"/>
    <w:rsid w:val="006C0618"/>
    <w:rsid w:val="006C49E4"/>
    <w:rsid w:val="006C4FD6"/>
    <w:rsid w:val="006D3A67"/>
    <w:rsid w:val="006D69E0"/>
    <w:rsid w:val="006E3659"/>
    <w:rsid w:val="007064B8"/>
    <w:rsid w:val="00710984"/>
    <w:rsid w:val="00711491"/>
    <w:rsid w:val="00711F22"/>
    <w:rsid w:val="0071314F"/>
    <w:rsid w:val="00714FF6"/>
    <w:rsid w:val="00720DB7"/>
    <w:rsid w:val="0072476F"/>
    <w:rsid w:val="00752388"/>
    <w:rsid w:val="00755FB3"/>
    <w:rsid w:val="00757903"/>
    <w:rsid w:val="00757D33"/>
    <w:rsid w:val="0076588D"/>
    <w:rsid w:val="0077589F"/>
    <w:rsid w:val="00783242"/>
    <w:rsid w:val="007861A2"/>
    <w:rsid w:val="00786FA3"/>
    <w:rsid w:val="00793F4C"/>
    <w:rsid w:val="007A720D"/>
    <w:rsid w:val="007B1FAE"/>
    <w:rsid w:val="007C2797"/>
    <w:rsid w:val="007C4BA1"/>
    <w:rsid w:val="007C78CC"/>
    <w:rsid w:val="007D10C7"/>
    <w:rsid w:val="007D483B"/>
    <w:rsid w:val="007D4DC0"/>
    <w:rsid w:val="007E1CFD"/>
    <w:rsid w:val="007E46E1"/>
    <w:rsid w:val="008020E8"/>
    <w:rsid w:val="00812B8A"/>
    <w:rsid w:val="00814A1C"/>
    <w:rsid w:val="00816606"/>
    <w:rsid w:val="00820F8A"/>
    <w:rsid w:val="00822407"/>
    <w:rsid w:val="00824671"/>
    <w:rsid w:val="00827AF7"/>
    <w:rsid w:val="008376C6"/>
    <w:rsid w:val="00841478"/>
    <w:rsid w:val="00857728"/>
    <w:rsid w:val="00860A59"/>
    <w:rsid w:val="00881B8F"/>
    <w:rsid w:val="00883B0F"/>
    <w:rsid w:val="008845B7"/>
    <w:rsid w:val="00892690"/>
    <w:rsid w:val="008F5825"/>
    <w:rsid w:val="009225B9"/>
    <w:rsid w:val="009400D0"/>
    <w:rsid w:val="0096737A"/>
    <w:rsid w:val="009702C0"/>
    <w:rsid w:val="00970E59"/>
    <w:rsid w:val="00971FDE"/>
    <w:rsid w:val="00977656"/>
    <w:rsid w:val="0098081C"/>
    <w:rsid w:val="00982F74"/>
    <w:rsid w:val="00993998"/>
    <w:rsid w:val="0099706C"/>
    <w:rsid w:val="0099780A"/>
    <w:rsid w:val="009A43AA"/>
    <w:rsid w:val="009A71FB"/>
    <w:rsid w:val="009B764A"/>
    <w:rsid w:val="009E627C"/>
    <w:rsid w:val="009E701F"/>
    <w:rsid w:val="00A01CCE"/>
    <w:rsid w:val="00A232C1"/>
    <w:rsid w:val="00A23D94"/>
    <w:rsid w:val="00A81700"/>
    <w:rsid w:val="00A85BAA"/>
    <w:rsid w:val="00A85C12"/>
    <w:rsid w:val="00A87514"/>
    <w:rsid w:val="00AB1AD4"/>
    <w:rsid w:val="00AE2C22"/>
    <w:rsid w:val="00AF1216"/>
    <w:rsid w:val="00AF7329"/>
    <w:rsid w:val="00B03F77"/>
    <w:rsid w:val="00B149FE"/>
    <w:rsid w:val="00B17656"/>
    <w:rsid w:val="00B1766D"/>
    <w:rsid w:val="00B17CE8"/>
    <w:rsid w:val="00B23580"/>
    <w:rsid w:val="00B477BB"/>
    <w:rsid w:val="00B6675D"/>
    <w:rsid w:val="00B70713"/>
    <w:rsid w:val="00B7189C"/>
    <w:rsid w:val="00B74649"/>
    <w:rsid w:val="00B82B9A"/>
    <w:rsid w:val="00B8412F"/>
    <w:rsid w:val="00B85ABC"/>
    <w:rsid w:val="00B91D4F"/>
    <w:rsid w:val="00BA0A81"/>
    <w:rsid w:val="00BD3223"/>
    <w:rsid w:val="00BE7D96"/>
    <w:rsid w:val="00BF4D16"/>
    <w:rsid w:val="00C05EE6"/>
    <w:rsid w:val="00C07F9F"/>
    <w:rsid w:val="00C145D9"/>
    <w:rsid w:val="00C2288F"/>
    <w:rsid w:val="00C41ED3"/>
    <w:rsid w:val="00C50A72"/>
    <w:rsid w:val="00C613BF"/>
    <w:rsid w:val="00C61949"/>
    <w:rsid w:val="00C917F3"/>
    <w:rsid w:val="00CA32A1"/>
    <w:rsid w:val="00CA3645"/>
    <w:rsid w:val="00CA76C5"/>
    <w:rsid w:val="00CB056B"/>
    <w:rsid w:val="00CB1451"/>
    <w:rsid w:val="00CB448E"/>
    <w:rsid w:val="00CC1D19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2AF0"/>
    <w:rsid w:val="00D6152D"/>
    <w:rsid w:val="00D62A75"/>
    <w:rsid w:val="00D63A54"/>
    <w:rsid w:val="00D710E5"/>
    <w:rsid w:val="00D77A72"/>
    <w:rsid w:val="00D8255C"/>
    <w:rsid w:val="00D83BF2"/>
    <w:rsid w:val="00D9376B"/>
    <w:rsid w:val="00D94759"/>
    <w:rsid w:val="00D957C0"/>
    <w:rsid w:val="00D96C4F"/>
    <w:rsid w:val="00DA1D19"/>
    <w:rsid w:val="00DB3B7E"/>
    <w:rsid w:val="00DB672C"/>
    <w:rsid w:val="00DC2B06"/>
    <w:rsid w:val="00DC7108"/>
    <w:rsid w:val="00DC7C0C"/>
    <w:rsid w:val="00DD06E2"/>
    <w:rsid w:val="00DD3EB4"/>
    <w:rsid w:val="00DE5A20"/>
    <w:rsid w:val="00DF73FE"/>
    <w:rsid w:val="00E11718"/>
    <w:rsid w:val="00E11958"/>
    <w:rsid w:val="00E15B39"/>
    <w:rsid w:val="00E24193"/>
    <w:rsid w:val="00E34A36"/>
    <w:rsid w:val="00E35CEA"/>
    <w:rsid w:val="00E43F50"/>
    <w:rsid w:val="00E605EE"/>
    <w:rsid w:val="00E72A5A"/>
    <w:rsid w:val="00E763BC"/>
    <w:rsid w:val="00E87B7F"/>
    <w:rsid w:val="00E940E1"/>
    <w:rsid w:val="00E94160"/>
    <w:rsid w:val="00EB1018"/>
    <w:rsid w:val="00EC205B"/>
    <w:rsid w:val="00EC3301"/>
    <w:rsid w:val="00ED4866"/>
    <w:rsid w:val="00ED4A2D"/>
    <w:rsid w:val="00ED6A45"/>
    <w:rsid w:val="00EE5613"/>
    <w:rsid w:val="00EE5963"/>
    <w:rsid w:val="00EF042D"/>
    <w:rsid w:val="00EF1E82"/>
    <w:rsid w:val="00F013C5"/>
    <w:rsid w:val="00F019A2"/>
    <w:rsid w:val="00F10A76"/>
    <w:rsid w:val="00F10ECC"/>
    <w:rsid w:val="00F27BE8"/>
    <w:rsid w:val="00F34CBB"/>
    <w:rsid w:val="00F400B1"/>
    <w:rsid w:val="00F416FE"/>
    <w:rsid w:val="00F63534"/>
    <w:rsid w:val="00F65B3F"/>
    <w:rsid w:val="00F6635D"/>
    <w:rsid w:val="00F7638F"/>
    <w:rsid w:val="00F82AE0"/>
    <w:rsid w:val="00F85680"/>
    <w:rsid w:val="00F87BE0"/>
    <w:rsid w:val="00F9098F"/>
    <w:rsid w:val="00F95FD7"/>
    <w:rsid w:val="00F97821"/>
    <w:rsid w:val="00FA0CD4"/>
    <w:rsid w:val="00FA25E1"/>
    <w:rsid w:val="00FA5219"/>
    <w:rsid w:val="00FA5634"/>
    <w:rsid w:val="00FB0CAF"/>
    <w:rsid w:val="00FC1980"/>
    <w:rsid w:val="00FC3ACB"/>
    <w:rsid w:val="00FC7C96"/>
    <w:rsid w:val="00FD167C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7">
    <w:name w:val="annotation text"/>
    <w:basedOn w:val="a"/>
    <w:link w:val="af8"/>
    <w:uiPriority w:val="99"/>
    <w:unhideWhenUsed/>
    <w:rsid w:val="001812E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1812ED"/>
  </w:style>
  <w:style w:type="paragraph" w:styleId="af9">
    <w:name w:val="Date"/>
    <w:basedOn w:val="a"/>
    <w:next w:val="a"/>
    <w:link w:val="afa"/>
    <w:uiPriority w:val="99"/>
    <w:semiHidden/>
    <w:unhideWhenUsed/>
    <w:rsid w:val="00841478"/>
  </w:style>
  <w:style w:type="character" w:customStyle="1" w:styleId="afa">
    <w:name w:val="日付 (文字)"/>
    <w:basedOn w:val="a0"/>
    <w:link w:val="af9"/>
    <w:uiPriority w:val="99"/>
    <w:semiHidden/>
    <w:rsid w:val="0084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1</cp:lastModifiedBy>
  <cp:revision>45</cp:revision>
  <cp:lastPrinted>2025-04-08T01:33:00Z</cp:lastPrinted>
  <dcterms:created xsi:type="dcterms:W3CDTF">2024-01-09T01:25:00Z</dcterms:created>
  <dcterms:modified xsi:type="dcterms:W3CDTF">2025-04-08T10:02:00Z</dcterms:modified>
</cp:coreProperties>
</file>